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ADE6" w14:textId="77777777" w:rsidR="00C9254F" w:rsidRPr="00FB5338" w:rsidRDefault="00C9254F" w:rsidP="00C9254F">
      <w:pPr>
        <w:pStyle w:val="IntenseQuote"/>
        <w:rPr>
          <w:sz w:val="56"/>
          <w:szCs w:val="56"/>
        </w:rPr>
      </w:pPr>
      <w:r w:rsidRPr="00FB5338">
        <w:rPr>
          <w:sz w:val="56"/>
          <w:szCs w:val="56"/>
        </w:rPr>
        <w:t>Jenna de Beer</w:t>
      </w:r>
    </w:p>
    <w:p w14:paraId="05042899" w14:textId="77777777" w:rsidR="00C9254F" w:rsidRPr="00FB5338" w:rsidRDefault="00C9254F" w:rsidP="00C9254F">
      <w:pPr>
        <w:pStyle w:val="IntenseQuote"/>
        <w:rPr>
          <w:sz w:val="56"/>
          <w:szCs w:val="56"/>
        </w:rPr>
      </w:pPr>
      <w:r w:rsidRPr="00FB5338">
        <w:rPr>
          <w:sz w:val="56"/>
          <w:szCs w:val="56"/>
        </w:rPr>
        <w:t>ST10092652</w:t>
      </w:r>
    </w:p>
    <w:p w14:paraId="0B963978" w14:textId="77777777" w:rsidR="00C9254F" w:rsidRPr="00FB5338" w:rsidRDefault="00C9254F" w:rsidP="00C9254F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t>NEPR7312</w:t>
      </w:r>
    </w:p>
    <w:p w14:paraId="1D2779CD" w14:textId="77777777" w:rsidR="00C9254F" w:rsidRPr="00E02290" w:rsidRDefault="00C9254F" w:rsidP="00C9254F">
      <w:pPr>
        <w:pStyle w:val="IntenseQuote"/>
        <w:rPr>
          <w:sz w:val="56"/>
          <w:szCs w:val="56"/>
        </w:rPr>
      </w:pPr>
      <w:r w:rsidRPr="00FB5338">
        <w:rPr>
          <w:sz w:val="56"/>
          <w:szCs w:val="56"/>
        </w:rPr>
        <w:t>Portfolio of Evidence: Part One</w:t>
      </w:r>
    </w:p>
    <w:p w14:paraId="0E7872B6" w14:textId="58CED495" w:rsidR="00C9254F" w:rsidRPr="00E02290" w:rsidRDefault="00C9254F" w:rsidP="00C9254F">
      <w:r>
        <w:tab/>
      </w:r>
      <w:r>
        <w:tab/>
      </w:r>
      <w:r>
        <w:tab/>
      </w:r>
      <w:r>
        <w:tab/>
      </w:r>
      <w:r w:rsidRPr="00E02290">
        <w:rPr>
          <w:i/>
          <w:iCs/>
          <w:color w:val="4472C4" w:themeColor="accent1"/>
          <w:sz w:val="56"/>
          <w:szCs w:val="56"/>
        </w:rPr>
        <w:t>Activity T</w:t>
      </w:r>
      <w:r>
        <w:rPr>
          <w:i/>
          <w:iCs/>
          <w:color w:val="4472C4" w:themeColor="accent1"/>
          <w:sz w:val="56"/>
          <w:szCs w:val="56"/>
        </w:rPr>
        <w:t>hree</w:t>
      </w:r>
    </w:p>
    <w:p w14:paraId="119D8BFF" w14:textId="77777777" w:rsidR="00336613" w:rsidRDefault="00336613"/>
    <w:p w14:paraId="49088355" w14:textId="77777777" w:rsidR="00C9254F" w:rsidRDefault="00C9254F"/>
    <w:p w14:paraId="1FDB1DF6" w14:textId="77777777" w:rsidR="00C9254F" w:rsidRDefault="00C9254F"/>
    <w:p w14:paraId="467951AB" w14:textId="77777777" w:rsidR="00C9254F" w:rsidRDefault="00C9254F"/>
    <w:p w14:paraId="04882D86" w14:textId="77777777" w:rsidR="00C9254F" w:rsidRDefault="00C9254F"/>
    <w:p w14:paraId="7F5F86BC" w14:textId="77777777" w:rsidR="00C9254F" w:rsidRDefault="00C9254F"/>
    <w:p w14:paraId="1557CB99" w14:textId="77777777" w:rsidR="00C9254F" w:rsidRDefault="00C9254F"/>
    <w:p w14:paraId="49FE8240" w14:textId="77777777" w:rsidR="00C9254F" w:rsidRDefault="00C9254F"/>
    <w:p w14:paraId="41B1DB36" w14:textId="77777777" w:rsidR="00C9254F" w:rsidRDefault="00C9254F"/>
    <w:p w14:paraId="5643F522" w14:textId="77777777" w:rsidR="00C9254F" w:rsidRDefault="00C9254F"/>
    <w:p w14:paraId="4B995DCB" w14:textId="77777777" w:rsidR="00C9254F" w:rsidRDefault="00C9254F"/>
    <w:p w14:paraId="5E79FEAC" w14:textId="77777777" w:rsidR="00C9254F" w:rsidRDefault="00C9254F"/>
    <w:p w14:paraId="74B12A00" w14:textId="77777777" w:rsidR="00C9254F" w:rsidRDefault="00C9254F"/>
    <w:p w14:paraId="1ECCAC7F" w14:textId="77777777" w:rsidR="00C9254F" w:rsidRDefault="00C9254F"/>
    <w:p w14:paraId="4E15BA6A" w14:textId="77777777" w:rsidR="00C9254F" w:rsidRDefault="00C9254F"/>
    <w:p w14:paraId="5A20C37E" w14:textId="77777777" w:rsidR="00C9254F" w:rsidRDefault="00C9254F"/>
    <w:p w14:paraId="11E86D39" w14:textId="77777777" w:rsidR="00C9254F" w:rsidRDefault="00C9254F"/>
    <w:p w14:paraId="4B7F068A" w14:textId="50FFE314" w:rsidR="00A17D4E" w:rsidRDefault="00666757" w:rsidP="00666757">
      <w:pPr>
        <w:pStyle w:val="Title"/>
      </w:pPr>
      <w:r>
        <w:lastRenderedPageBreak/>
        <w:t>System Issues with Script Resolution</w:t>
      </w:r>
    </w:p>
    <w:p w14:paraId="2BC42E93" w14:textId="77777777" w:rsidR="00666757" w:rsidRPr="00666757" w:rsidRDefault="00666757" w:rsidP="00666757"/>
    <w:p w14:paraId="0EBC492C" w14:textId="5FEA456B" w:rsidR="00C646B9" w:rsidRDefault="00A17D4E" w:rsidP="00C646B9">
      <w:pPr>
        <w:pStyle w:val="Heading1"/>
        <w:numPr>
          <w:ilvl w:val="0"/>
          <w:numId w:val="1"/>
        </w:numPr>
      </w:pPr>
      <w:r>
        <w:t>Disk Space Cleanup</w:t>
      </w:r>
    </w:p>
    <w:p w14:paraId="4C87D094" w14:textId="77777777" w:rsidR="00C646B9" w:rsidRDefault="00C646B9" w:rsidP="00C646B9"/>
    <w:p w14:paraId="11599E47" w14:textId="77777777" w:rsidR="00C646B9" w:rsidRDefault="00C646B9" w:rsidP="00C646B9">
      <w:pPr>
        <w:keepNext/>
      </w:pPr>
      <w:r w:rsidRPr="00E55555">
        <w:drawing>
          <wp:inline distT="0" distB="0" distL="0" distR="0" wp14:anchorId="1439D4D8" wp14:editId="09A72BAD">
            <wp:extent cx="5731510" cy="2100580"/>
            <wp:effectExtent l="38100" t="38100" r="40640" b="33020"/>
            <wp:docPr id="66624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438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9BB79" w14:textId="3611D781" w:rsidR="00C646B9" w:rsidRDefault="00C646B9" w:rsidP="00C646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7A43">
        <w:rPr>
          <w:noProof/>
        </w:rPr>
        <w:t>1</w:t>
      </w:r>
      <w:r>
        <w:fldChar w:fldCharType="end"/>
      </w:r>
      <w:r>
        <w:t xml:space="preserve"> - Disk space cleanup script execution</w:t>
      </w:r>
    </w:p>
    <w:p w14:paraId="4D2D6FDA" w14:textId="77777777" w:rsidR="004F112C" w:rsidRPr="004F112C" w:rsidRDefault="004F112C" w:rsidP="004F112C"/>
    <w:p w14:paraId="2E1EF571" w14:textId="72BAEA7A" w:rsidR="004F112C" w:rsidRPr="004F112C" w:rsidRDefault="004F112C" w:rsidP="004F112C">
      <w:pPr>
        <w:pStyle w:val="Heading2"/>
      </w:pPr>
      <w:r>
        <w:t>Parameters</w:t>
      </w:r>
    </w:p>
    <w:p w14:paraId="026465F7" w14:textId="77777777" w:rsidR="00A61B32" w:rsidRDefault="00A61B32" w:rsidP="00A61B32">
      <w:r>
        <w:t># Define parameters</w:t>
      </w:r>
    </w:p>
    <w:p w14:paraId="60A867E8" w14:textId="77777777" w:rsidR="00A61B32" w:rsidRDefault="00A61B32" w:rsidP="00A61B32">
      <w:r>
        <w:t>param (</w:t>
      </w:r>
    </w:p>
    <w:p w14:paraId="37A70B72" w14:textId="77777777" w:rsidR="00A61B32" w:rsidRDefault="00A61B32" w:rsidP="00A61B32">
      <w:r>
        <w:t xml:space="preserve">    [string]$</w:t>
      </w:r>
      <w:proofErr w:type="spellStart"/>
      <w:r>
        <w:t>directoryPath</w:t>
      </w:r>
      <w:proofErr w:type="spellEnd"/>
      <w:r>
        <w:t xml:space="preserve"> = "C:\Temp", # Specify the directory to clean</w:t>
      </w:r>
    </w:p>
    <w:p w14:paraId="1E6EEEEE" w14:textId="77777777" w:rsidR="00A61B32" w:rsidRDefault="00A61B32" w:rsidP="00A61B32">
      <w:r>
        <w:t xml:space="preserve">    [int]$</w:t>
      </w:r>
      <w:proofErr w:type="spellStart"/>
      <w:r>
        <w:t>minFreeSpaceGB</w:t>
      </w:r>
      <w:proofErr w:type="spellEnd"/>
      <w:r>
        <w:t xml:space="preserve"> = 5 # Minimum free space required in GB</w:t>
      </w:r>
    </w:p>
    <w:p w14:paraId="358224E6" w14:textId="393FEECE" w:rsidR="00A61B32" w:rsidRDefault="00A61B32" w:rsidP="00A61B32">
      <w:r>
        <w:t>)</w:t>
      </w:r>
    </w:p>
    <w:p w14:paraId="77D6DA9D" w14:textId="77777777" w:rsidR="004F112C" w:rsidRDefault="004F112C" w:rsidP="00A61B32"/>
    <w:p w14:paraId="08CC53EE" w14:textId="76C360A4" w:rsidR="00A61B32" w:rsidRDefault="004F112C" w:rsidP="004F112C">
      <w:pPr>
        <w:pStyle w:val="Heading2"/>
      </w:pPr>
      <w:r>
        <w:t>Function</w:t>
      </w:r>
    </w:p>
    <w:p w14:paraId="21BC7CB2" w14:textId="77777777" w:rsidR="00A61B32" w:rsidRDefault="00A61B32" w:rsidP="00A61B32">
      <w:r>
        <w:t># Function to delete files older than a specified number of days</w:t>
      </w:r>
    </w:p>
    <w:p w14:paraId="57088B16" w14:textId="77777777" w:rsidR="00A61B32" w:rsidRDefault="00A61B32" w:rsidP="00A61B32">
      <w:r>
        <w:t xml:space="preserve">function </w:t>
      </w:r>
      <w:proofErr w:type="spellStart"/>
      <w:r>
        <w:t>DeleteOldFiles</w:t>
      </w:r>
      <w:proofErr w:type="spellEnd"/>
      <w:r>
        <w:t xml:space="preserve"> {</w:t>
      </w:r>
    </w:p>
    <w:p w14:paraId="7DCC9D56" w14:textId="77777777" w:rsidR="00A61B32" w:rsidRDefault="00A61B32" w:rsidP="00A61B32">
      <w:r>
        <w:t xml:space="preserve">    param (</w:t>
      </w:r>
    </w:p>
    <w:p w14:paraId="2DBCDDFC" w14:textId="77777777" w:rsidR="00A61B32" w:rsidRDefault="00A61B32" w:rsidP="00A61B32">
      <w:r>
        <w:t xml:space="preserve">        [string]$path,</w:t>
      </w:r>
    </w:p>
    <w:p w14:paraId="419CDC32" w14:textId="77777777" w:rsidR="00A61B32" w:rsidRDefault="00A61B32" w:rsidP="00A61B32">
      <w:r>
        <w:t xml:space="preserve">        [int]$</w:t>
      </w:r>
      <w:proofErr w:type="spellStart"/>
      <w:r>
        <w:t>daysToKeep</w:t>
      </w:r>
      <w:proofErr w:type="spellEnd"/>
    </w:p>
    <w:p w14:paraId="6D914679" w14:textId="5E8D12A9" w:rsidR="00A61B32" w:rsidRDefault="00A61B32" w:rsidP="00A61B32">
      <w:r>
        <w:t xml:space="preserve">    )</w:t>
      </w:r>
    </w:p>
    <w:p w14:paraId="794977F4" w14:textId="77777777" w:rsidR="00A61B32" w:rsidRDefault="00A61B32" w:rsidP="00A61B32">
      <w:r>
        <w:t xml:space="preserve">    $</w:t>
      </w:r>
      <w:proofErr w:type="spellStart"/>
      <w:r>
        <w:t>cutoffDate</w:t>
      </w:r>
      <w:proofErr w:type="spellEnd"/>
      <w:r>
        <w:t xml:space="preserve"> = (Get-Date).</w:t>
      </w:r>
      <w:proofErr w:type="spellStart"/>
      <w:r>
        <w:t>AddDays</w:t>
      </w:r>
      <w:proofErr w:type="spellEnd"/>
      <w:r>
        <w:t>(-$</w:t>
      </w:r>
      <w:proofErr w:type="spellStart"/>
      <w:r>
        <w:t>daysToKeep</w:t>
      </w:r>
      <w:proofErr w:type="spellEnd"/>
      <w:r>
        <w:t>)</w:t>
      </w:r>
    </w:p>
    <w:p w14:paraId="128BD057" w14:textId="77777777" w:rsidR="00A61B32" w:rsidRDefault="00A61B32" w:rsidP="00A61B32">
      <w:r>
        <w:t xml:space="preserve">    Get-</w:t>
      </w:r>
      <w:proofErr w:type="spellStart"/>
      <w:r>
        <w:t>ChildItem</w:t>
      </w:r>
      <w:proofErr w:type="spellEnd"/>
      <w:r>
        <w:t xml:space="preserve"> $path -File | Where-Object { $_.</w:t>
      </w:r>
      <w:proofErr w:type="spellStart"/>
      <w:r>
        <w:t>LastWriteTime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$</w:t>
      </w:r>
      <w:proofErr w:type="spellStart"/>
      <w:r>
        <w:t>cutoffDate</w:t>
      </w:r>
      <w:proofErr w:type="spellEnd"/>
      <w:r>
        <w:t xml:space="preserve"> } | Remove-Item -Force</w:t>
      </w:r>
    </w:p>
    <w:p w14:paraId="18C46775" w14:textId="77777777" w:rsidR="00A61B32" w:rsidRDefault="00A61B32" w:rsidP="00A61B32">
      <w:r>
        <w:lastRenderedPageBreak/>
        <w:t>}</w:t>
      </w:r>
    </w:p>
    <w:p w14:paraId="41C1C2C7" w14:textId="46D0A8DA" w:rsidR="00A61B32" w:rsidRDefault="00A61B32" w:rsidP="00A61B32"/>
    <w:p w14:paraId="1B9E876F" w14:textId="186A5607" w:rsidR="004F112C" w:rsidRDefault="004F112C" w:rsidP="004F112C">
      <w:pPr>
        <w:pStyle w:val="Heading2"/>
      </w:pPr>
      <w:r>
        <w:t>Conditional</w:t>
      </w:r>
    </w:p>
    <w:p w14:paraId="415A2CE0" w14:textId="77777777" w:rsidR="00A61B32" w:rsidRDefault="00A61B32" w:rsidP="00A61B32">
      <w:r>
        <w:t># Check if there is enough free space</w:t>
      </w:r>
    </w:p>
    <w:p w14:paraId="3B786C62" w14:textId="77777777" w:rsidR="00A61B32" w:rsidRDefault="00A61B32" w:rsidP="00A61B32">
      <w:r>
        <w:t>$</w:t>
      </w:r>
      <w:proofErr w:type="spellStart"/>
      <w:r>
        <w:t>freeSpace</w:t>
      </w:r>
      <w:proofErr w:type="spellEnd"/>
      <w:r>
        <w:t xml:space="preserve"> = (Get-</w:t>
      </w:r>
      <w:proofErr w:type="spellStart"/>
      <w:r>
        <w:t>PSDrive</w:t>
      </w:r>
      <w:proofErr w:type="spellEnd"/>
      <w:r>
        <w:t xml:space="preserve"> -</w:t>
      </w:r>
      <w:proofErr w:type="spellStart"/>
      <w:r>
        <w:t>PSProvider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| Where-Object { $_.Root -</w:t>
      </w:r>
      <w:proofErr w:type="spellStart"/>
      <w:r>
        <w:t>eq</w:t>
      </w:r>
      <w:proofErr w:type="spellEnd"/>
      <w:r>
        <w:t xml:space="preserve"> $</w:t>
      </w:r>
      <w:proofErr w:type="spellStart"/>
      <w:r>
        <w:t>directoryPath</w:t>
      </w:r>
      <w:proofErr w:type="spellEnd"/>
      <w:r>
        <w:t xml:space="preserve"> }).Free</w:t>
      </w:r>
    </w:p>
    <w:p w14:paraId="15E2D1BB" w14:textId="77777777" w:rsidR="00A61B32" w:rsidRDefault="00A61B32" w:rsidP="00A61B32">
      <w:r>
        <w:t>if ($</w:t>
      </w:r>
      <w:proofErr w:type="spellStart"/>
      <w:r>
        <w:t>freeSpace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($</w:t>
      </w:r>
      <w:proofErr w:type="spellStart"/>
      <w:r>
        <w:t>minFreeSpaceGB</w:t>
      </w:r>
      <w:proofErr w:type="spellEnd"/>
      <w:r>
        <w:t xml:space="preserve"> * 1GB)) {</w:t>
      </w:r>
    </w:p>
    <w:p w14:paraId="1A10D5AB" w14:textId="58E4B688" w:rsidR="00A61B32" w:rsidRDefault="00A61B32" w:rsidP="00A61B32">
      <w:r>
        <w:t xml:space="preserve">    Write-Host "Low disk space. Cleaning up..."</w:t>
      </w:r>
    </w:p>
    <w:p w14:paraId="47D70D5E" w14:textId="77777777" w:rsidR="004F112C" w:rsidRDefault="004F112C" w:rsidP="00A61B32"/>
    <w:p w14:paraId="55966F27" w14:textId="2CA2ED3B" w:rsidR="004F112C" w:rsidRDefault="004F112C" w:rsidP="004F112C">
      <w:pPr>
        <w:pStyle w:val="Heading2"/>
      </w:pPr>
      <w:r>
        <w:t>Loop</w:t>
      </w:r>
    </w:p>
    <w:p w14:paraId="12E1C010" w14:textId="77777777" w:rsidR="00A61B32" w:rsidRDefault="00A61B32" w:rsidP="00A61B32">
      <w:r>
        <w:t xml:space="preserve">    # Delete files older than 30 days in the specified directory</w:t>
      </w:r>
    </w:p>
    <w:p w14:paraId="6E9C9746" w14:textId="203B778D" w:rsidR="00A61B32" w:rsidRDefault="00A61B32" w:rsidP="00A61B32">
      <w:r>
        <w:t xml:space="preserve">    </w:t>
      </w:r>
      <w:proofErr w:type="spellStart"/>
      <w:r>
        <w:t>DeleteOldFiles</w:t>
      </w:r>
      <w:proofErr w:type="spellEnd"/>
      <w:r>
        <w:t xml:space="preserve"> -path $</w:t>
      </w:r>
      <w:proofErr w:type="spellStart"/>
      <w:r>
        <w:t>directoryPath</w:t>
      </w:r>
      <w:proofErr w:type="spellEnd"/>
      <w:r>
        <w:t xml:space="preserve"> -</w:t>
      </w:r>
      <w:proofErr w:type="spellStart"/>
      <w:r>
        <w:t>daysToKeep</w:t>
      </w:r>
      <w:proofErr w:type="spellEnd"/>
      <w:r>
        <w:t xml:space="preserve"> 30</w:t>
      </w:r>
    </w:p>
    <w:p w14:paraId="086439C4" w14:textId="77777777" w:rsidR="00A61B32" w:rsidRDefault="00A61B32" w:rsidP="00A61B32">
      <w:r>
        <w:t xml:space="preserve">    Write-Host "Disk space cleanup completed."</w:t>
      </w:r>
    </w:p>
    <w:p w14:paraId="0808C5E2" w14:textId="77777777" w:rsidR="00A61B32" w:rsidRDefault="00A61B32" w:rsidP="00A61B32">
      <w:r>
        <w:t>} else {</w:t>
      </w:r>
    </w:p>
    <w:p w14:paraId="539C32FC" w14:textId="77777777" w:rsidR="00A61B32" w:rsidRDefault="00A61B32" w:rsidP="00A61B32">
      <w:r>
        <w:t xml:space="preserve">    Write-Host "Disk space is sufficient. No cleanup needed."</w:t>
      </w:r>
    </w:p>
    <w:p w14:paraId="49520AC2" w14:textId="2A5CDD1E" w:rsidR="00A17D4E" w:rsidRDefault="00A61B32" w:rsidP="00A61B32">
      <w:r>
        <w:t>}</w:t>
      </w:r>
    </w:p>
    <w:p w14:paraId="56D0554E" w14:textId="77777777" w:rsidR="00C646B9" w:rsidRDefault="00C646B9" w:rsidP="00A61B32"/>
    <w:p w14:paraId="79B3BBB1" w14:textId="06955FE9" w:rsidR="00C646B9" w:rsidRDefault="00C646B9" w:rsidP="00A61B32">
      <w:pPr>
        <w:rPr>
          <w:rStyle w:val="SubtleReference"/>
        </w:rPr>
      </w:pPr>
      <w:sdt>
        <w:sdtPr>
          <w:rPr>
            <w:rStyle w:val="SubtleReference"/>
          </w:rPr>
          <w:id w:val="-544982987"/>
          <w:citation/>
        </w:sdtPr>
        <w:sdtContent>
          <w:r w:rsidRPr="00C646B9">
            <w:rPr>
              <w:rStyle w:val="SubtleReference"/>
            </w:rPr>
            <w:fldChar w:fldCharType="begin"/>
          </w:r>
          <w:r w:rsidRPr="00C646B9">
            <w:rPr>
              <w:rStyle w:val="SubtleReference"/>
            </w:rPr>
            <w:instrText xml:space="preserve"> CITATION son23 \l 7177 </w:instrText>
          </w:r>
          <w:r w:rsidRPr="00C646B9">
            <w:rPr>
              <w:rStyle w:val="SubtleReference"/>
            </w:rPr>
            <w:fldChar w:fldCharType="separate"/>
          </w:r>
          <w:r w:rsidRPr="00C646B9">
            <w:rPr>
              <w:rStyle w:val="SubtleReference"/>
            </w:rPr>
            <w:t>(sonalilotankar, 2023)</w:t>
          </w:r>
          <w:r w:rsidRPr="00C646B9">
            <w:rPr>
              <w:rStyle w:val="SubtleReference"/>
            </w:rPr>
            <w:fldChar w:fldCharType="end"/>
          </w:r>
        </w:sdtContent>
      </w:sdt>
      <w:r>
        <w:rPr>
          <w:rStyle w:val="SubtleReference"/>
        </w:rPr>
        <w:t xml:space="preserve"> </w:t>
      </w:r>
      <w:sdt>
        <w:sdtPr>
          <w:rPr>
            <w:rStyle w:val="SubtleReference"/>
          </w:rPr>
          <w:id w:val="222879467"/>
          <w:citation/>
        </w:sdtPr>
        <w:sdtContent>
          <w:r>
            <w:rPr>
              <w:rStyle w:val="SubtleReference"/>
            </w:rPr>
            <w:fldChar w:fldCharType="begin"/>
          </w:r>
          <w:r>
            <w:rPr>
              <w:rStyle w:val="SubtleReference"/>
            </w:rPr>
            <w:instrText xml:space="preserve"> CITATION Mic \l 7177 </w:instrText>
          </w:r>
          <w:r>
            <w:rPr>
              <w:rStyle w:val="SubtleReference"/>
            </w:rPr>
            <w:fldChar w:fldCharType="separate"/>
          </w:r>
          <w:r w:rsidRPr="00C646B9">
            <w:rPr>
              <w:noProof/>
              <w:color w:val="5A5A5A" w:themeColor="text1" w:themeTint="A5"/>
            </w:rPr>
            <w:t>(Microsoft Learn, n.d.)</w:t>
          </w:r>
          <w:r>
            <w:rPr>
              <w:rStyle w:val="SubtleReference"/>
            </w:rPr>
            <w:fldChar w:fldCharType="end"/>
          </w:r>
        </w:sdtContent>
      </w:sdt>
    </w:p>
    <w:p w14:paraId="61093848" w14:textId="77777777" w:rsidR="003509F5" w:rsidRDefault="003509F5" w:rsidP="00A61B32">
      <w:pPr>
        <w:rPr>
          <w:rStyle w:val="SubtleReference"/>
        </w:rPr>
      </w:pPr>
    </w:p>
    <w:p w14:paraId="497EFB39" w14:textId="77777777" w:rsidR="0082475F" w:rsidRDefault="0082475F" w:rsidP="00A61B32">
      <w:pPr>
        <w:rPr>
          <w:rStyle w:val="SubtleReference"/>
        </w:rPr>
      </w:pPr>
    </w:p>
    <w:p w14:paraId="33E308B1" w14:textId="77777777" w:rsidR="0082475F" w:rsidRDefault="0082475F" w:rsidP="00A61B32">
      <w:pPr>
        <w:rPr>
          <w:rStyle w:val="SubtleReference"/>
        </w:rPr>
      </w:pPr>
    </w:p>
    <w:p w14:paraId="5D4B0C4F" w14:textId="6357CCC7" w:rsidR="003509F5" w:rsidRDefault="003509F5" w:rsidP="003509F5">
      <w:pPr>
        <w:pStyle w:val="Heading1"/>
        <w:numPr>
          <w:ilvl w:val="0"/>
          <w:numId w:val="1"/>
        </w:numPr>
        <w:rPr>
          <w:rStyle w:val="SubtleReference"/>
          <w:smallCaps w:val="0"/>
          <w:color w:val="2F5496" w:themeColor="accent1" w:themeShade="BF"/>
        </w:rPr>
      </w:pPr>
      <w:r w:rsidRPr="003509F5">
        <w:rPr>
          <w:rStyle w:val="SubtleReference"/>
          <w:smallCaps w:val="0"/>
          <w:color w:val="2F5496" w:themeColor="accent1" w:themeShade="BF"/>
        </w:rPr>
        <w:lastRenderedPageBreak/>
        <w:t>Service Status Check</w:t>
      </w:r>
    </w:p>
    <w:p w14:paraId="60B7437D" w14:textId="77777777" w:rsidR="00A97A43" w:rsidRDefault="003509F5" w:rsidP="00A97A43">
      <w:pPr>
        <w:keepNext/>
      </w:pPr>
      <w:r w:rsidRPr="003509F5">
        <w:drawing>
          <wp:inline distT="0" distB="0" distL="0" distR="0" wp14:anchorId="19E7BB06" wp14:editId="6F75C8F2">
            <wp:extent cx="5731510" cy="2665095"/>
            <wp:effectExtent l="0" t="0" r="2540" b="1905"/>
            <wp:docPr id="18432844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4434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8999" w14:textId="0B0A33EC" w:rsidR="003509F5" w:rsidRDefault="00A97A43" w:rsidP="00A97A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ervice status check execution to check Windows Update Service</w:t>
      </w:r>
    </w:p>
    <w:p w14:paraId="61DCEF7D" w14:textId="7E5D1D07" w:rsidR="003509F5" w:rsidRDefault="003509F5" w:rsidP="003509F5">
      <w:pPr>
        <w:pStyle w:val="Heading2"/>
      </w:pPr>
      <w:r>
        <w:t>Parameters</w:t>
      </w:r>
    </w:p>
    <w:p w14:paraId="5D2BAAB4" w14:textId="77777777" w:rsidR="003509F5" w:rsidRDefault="003509F5" w:rsidP="003509F5">
      <w:r>
        <w:t># Define parameters</w:t>
      </w:r>
    </w:p>
    <w:p w14:paraId="6F40B2E6" w14:textId="77777777" w:rsidR="003509F5" w:rsidRDefault="003509F5" w:rsidP="003509F5">
      <w:r>
        <w:t>param (</w:t>
      </w:r>
    </w:p>
    <w:p w14:paraId="201C16E5" w14:textId="77777777" w:rsidR="003509F5" w:rsidRDefault="003509F5" w:rsidP="003509F5">
      <w:r>
        <w:t xml:space="preserve">    [string]$</w:t>
      </w:r>
      <w:proofErr w:type="spellStart"/>
      <w:r>
        <w:t>serviceName</w:t>
      </w:r>
      <w:proofErr w:type="spellEnd"/>
      <w:r>
        <w:t xml:space="preserve"> = "</w:t>
      </w:r>
      <w:proofErr w:type="spellStart"/>
      <w:r>
        <w:t>wuauserv</w:t>
      </w:r>
      <w:proofErr w:type="spellEnd"/>
      <w:r>
        <w:t>" # Specify the name of the service to check (Windows Update)</w:t>
      </w:r>
    </w:p>
    <w:p w14:paraId="1CDB7A35" w14:textId="70A7140C" w:rsidR="003509F5" w:rsidRDefault="003509F5" w:rsidP="003509F5">
      <w:r>
        <w:t>)</w:t>
      </w:r>
    </w:p>
    <w:p w14:paraId="31012C90" w14:textId="77777777" w:rsidR="003509F5" w:rsidRDefault="003509F5" w:rsidP="003509F5"/>
    <w:p w14:paraId="3F589FF1" w14:textId="207ECD75" w:rsidR="003509F5" w:rsidRDefault="003509F5" w:rsidP="003509F5">
      <w:pPr>
        <w:pStyle w:val="Heading2"/>
      </w:pPr>
      <w:r>
        <w:t>Function</w:t>
      </w:r>
    </w:p>
    <w:p w14:paraId="3FF68EC4" w14:textId="77777777" w:rsidR="003509F5" w:rsidRDefault="003509F5" w:rsidP="003509F5">
      <w:r>
        <w:t># Function to check and restart a Windows service</w:t>
      </w:r>
    </w:p>
    <w:p w14:paraId="70CFBE2F" w14:textId="77777777" w:rsidR="003509F5" w:rsidRDefault="003509F5" w:rsidP="003509F5">
      <w:r>
        <w:t xml:space="preserve">function </w:t>
      </w:r>
      <w:proofErr w:type="spellStart"/>
      <w:r>
        <w:t>CheckAndRestartService</w:t>
      </w:r>
      <w:proofErr w:type="spellEnd"/>
      <w:r>
        <w:t xml:space="preserve"> {</w:t>
      </w:r>
    </w:p>
    <w:p w14:paraId="6CBFF33A" w14:textId="77777777" w:rsidR="003509F5" w:rsidRDefault="003509F5" w:rsidP="003509F5">
      <w:r>
        <w:t xml:space="preserve">    param (</w:t>
      </w:r>
    </w:p>
    <w:p w14:paraId="1AE2F67A" w14:textId="77777777" w:rsidR="003509F5" w:rsidRDefault="003509F5" w:rsidP="003509F5">
      <w:r>
        <w:t xml:space="preserve">        [string]$service</w:t>
      </w:r>
    </w:p>
    <w:p w14:paraId="10166A49" w14:textId="77777777" w:rsidR="003509F5" w:rsidRDefault="003509F5" w:rsidP="003509F5">
      <w:r>
        <w:t xml:space="preserve">    )</w:t>
      </w:r>
    </w:p>
    <w:p w14:paraId="46F81C54" w14:textId="77777777" w:rsidR="003509F5" w:rsidRDefault="003509F5" w:rsidP="003509F5"/>
    <w:p w14:paraId="2CE2FF46" w14:textId="186D06D3" w:rsidR="003509F5" w:rsidRDefault="003509F5" w:rsidP="003509F5">
      <w:pPr>
        <w:pStyle w:val="Heading2"/>
      </w:pPr>
      <w:r>
        <w:t>Conditional</w:t>
      </w:r>
    </w:p>
    <w:p w14:paraId="3763A9FE" w14:textId="77777777" w:rsidR="003509F5" w:rsidRDefault="003509F5" w:rsidP="003509F5">
      <w:r>
        <w:t xml:space="preserve">    $</w:t>
      </w:r>
      <w:proofErr w:type="spellStart"/>
      <w:r>
        <w:t>serviceStatus</w:t>
      </w:r>
      <w:proofErr w:type="spellEnd"/>
      <w:r>
        <w:t xml:space="preserve"> = Get-Service | Where-Object { $_.Name -like $service }</w:t>
      </w:r>
    </w:p>
    <w:p w14:paraId="0F7D536C" w14:textId="77777777" w:rsidR="003509F5" w:rsidRDefault="003509F5" w:rsidP="003509F5">
      <w:pPr>
        <w:pStyle w:val="Heading2"/>
      </w:pPr>
    </w:p>
    <w:p w14:paraId="358FEACB" w14:textId="40C2E2A3" w:rsidR="003509F5" w:rsidRDefault="003509F5" w:rsidP="003509F5">
      <w:pPr>
        <w:pStyle w:val="Heading2"/>
      </w:pPr>
      <w:r>
        <w:t>Loop</w:t>
      </w:r>
    </w:p>
    <w:p w14:paraId="326DC76D" w14:textId="77777777" w:rsidR="003509F5" w:rsidRDefault="003509F5" w:rsidP="003509F5">
      <w:r>
        <w:t xml:space="preserve">    if ($</w:t>
      </w:r>
      <w:proofErr w:type="spellStart"/>
      <w:r>
        <w:t>serviceStatus</w:t>
      </w:r>
      <w:proofErr w:type="spellEnd"/>
      <w:r>
        <w:t xml:space="preserve"> -ne $null) {</w:t>
      </w:r>
    </w:p>
    <w:p w14:paraId="38886648" w14:textId="77777777" w:rsidR="003509F5" w:rsidRDefault="003509F5" w:rsidP="003509F5">
      <w:r>
        <w:t xml:space="preserve">        if ($</w:t>
      </w:r>
      <w:proofErr w:type="spellStart"/>
      <w:r>
        <w:t>serviceStatus.Status</w:t>
      </w:r>
      <w:proofErr w:type="spellEnd"/>
      <w:r>
        <w:t xml:space="preserve"> -ne "Running") {</w:t>
      </w:r>
    </w:p>
    <w:p w14:paraId="63C8AF25" w14:textId="77777777" w:rsidR="003509F5" w:rsidRDefault="003509F5" w:rsidP="003509F5">
      <w:r>
        <w:t xml:space="preserve">            Write-Host "$service is not running. Restarting..."</w:t>
      </w:r>
    </w:p>
    <w:p w14:paraId="24F41A3A" w14:textId="77777777" w:rsidR="003509F5" w:rsidRDefault="003509F5" w:rsidP="003509F5">
      <w:r>
        <w:lastRenderedPageBreak/>
        <w:t xml:space="preserve">            Restart-Service -Name $service</w:t>
      </w:r>
    </w:p>
    <w:p w14:paraId="439ED93E" w14:textId="77777777" w:rsidR="003509F5" w:rsidRDefault="003509F5" w:rsidP="003509F5">
      <w:r>
        <w:t xml:space="preserve">            Write-Host "$service has been restarted."</w:t>
      </w:r>
    </w:p>
    <w:p w14:paraId="400105E0" w14:textId="77777777" w:rsidR="003509F5" w:rsidRDefault="003509F5" w:rsidP="003509F5">
      <w:r>
        <w:t xml:space="preserve">        } else {</w:t>
      </w:r>
    </w:p>
    <w:p w14:paraId="024B40DD" w14:textId="77777777" w:rsidR="003509F5" w:rsidRDefault="003509F5" w:rsidP="003509F5">
      <w:r>
        <w:t xml:space="preserve">            Write-Host "$service is running."</w:t>
      </w:r>
    </w:p>
    <w:p w14:paraId="1C0413A3" w14:textId="77777777" w:rsidR="003509F5" w:rsidRDefault="003509F5" w:rsidP="003509F5">
      <w:r>
        <w:t xml:space="preserve">        }</w:t>
      </w:r>
    </w:p>
    <w:p w14:paraId="63721447" w14:textId="77777777" w:rsidR="003509F5" w:rsidRDefault="003509F5" w:rsidP="003509F5">
      <w:r>
        <w:t xml:space="preserve">    } else {</w:t>
      </w:r>
    </w:p>
    <w:p w14:paraId="2A80E440" w14:textId="77777777" w:rsidR="003509F5" w:rsidRDefault="003509F5" w:rsidP="003509F5">
      <w:r>
        <w:t xml:space="preserve">        Write-Host "Service '$service' not found."</w:t>
      </w:r>
    </w:p>
    <w:p w14:paraId="2DC139C7" w14:textId="77777777" w:rsidR="003509F5" w:rsidRDefault="003509F5" w:rsidP="003509F5">
      <w:r>
        <w:t xml:space="preserve">    }</w:t>
      </w:r>
    </w:p>
    <w:p w14:paraId="0AD9D92E" w14:textId="68D2488E" w:rsidR="003509F5" w:rsidRDefault="003509F5" w:rsidP="003509F5">
      <w:r>
        <w:t>}</w:t>
      </w:r>
    </w:p>
    <w:p w14:paraId="594FCEC4" w14:textId="77777777" w:rsidR="003509F5" w:rsidRDefault="003509F5" w:rsidP="003509F5"/>
    <w:p w14:paraId="139B3F07" w14:textId="77777777" w:rsidR="003509F5" w:rsidRDefault="003509F5" w:rsidP="003509F5">
      <w:r>
        <w:t># Check and restart the specified service (Windows Update)</w:t>
      </w:r>
    </w:p>
    <w:p w14:paraId="7A240FF8" w14:textId="45CDA9FD" w:rsidR="003509F5" w:rsidRDefault="003509F5" w:rsidP="003509F5">
      <w:proofErr w:type="spellStart"/>
      <w:r>
        <w:t>CheckAndRestartService</w:t>
      </w:r>
      <w:proofErr w:type="spellEnd"/>
      <w:r>
        <w:t xml:space="preserve"> -service $</w:t>
      </w:r>
      <w:proofErr w:type="spellStart"/>
      <w:r>
        <w:t>serviceName</w:t>
      </w:r>
      <w:proofErr w:type="spellEnd"/>
    </w:p>
    <w:p w14:paraId="66D5F61C" w14:textId="359D00D5" w:rsidR="00A97A43" w:rsidRPr="003509F5" w:rsidRDefault="00A97A43" w:rsidP="00A97A43">
      <w:pPr>
        <w:pStyle w:val="Subtitle"/>
      </w:pPr>
      <w:sdt>
        <w:sdtPr>
          <w:id w:val="1230970281"/>
          <w:citation/>
        </w:sdtPr>
        <w:sdtContent>
          <w:r>
            <w:fldChar w:fldCharType="begin"/>
          </w:r>
          <w:r>
            <w:instrText xml:space="preserve"> CITATION Cyr23 \l 7177 </w:instrText>
          </w:r>
          <w:r>
            <w:fldChar w:fldCharType="separate"/>
          </w:r>
          <w:r>
            <w:rPr>
              <w:noProof/>
            </w:rPr>
            <w:t>(Kardashevsky, 2023)</w:t>
          </w:r>
          <w:r>
            <w:fldChar w:fldCharType="end"/>
          </w:r>
        </w:sdtContent>
      </w:sdt>
    </w:p>
    <w:p w14:paraId="3E5ED6FA" w14:textId="5F1C7AE0" w:rsidR="003509F5" w:rsidRDefault="003509F5" w:rsidP="00A61B32">
      <w:pPr>
        <w:rPr>
          <w:rStyle w:val="SubtleReference"/>
        </w:rPr>
      </w:pPr>
    </w:p>
    <w:p w14:paraId="4D72945A" w14:textId="77777777" w:rsidR="005B0FB2" w:rsidRDefault="005B0FB2" w:rsidP="00A61B32">
      <w:pPr>
        <w:rPr>
          <w:rStyle w:val="SubtleReference"/>
        </w:rPr>
      </w:pPr>
    </w:p>
    <w:p w14:paraId="2F7442A6" w14:textId="77777777" w:rsidR="005B0FB2" w:rsidRDefault="005B0FB2" w:rsidP="00A61B32">
      <w:pPr>
        <w:rPr>
          <w:rStyle w:val="SubtleReference"/>
        </w:rPr>
      </w:pPr>
    </w:p>
    <w:p w14:paraId="64931610" w14:textId="77777777" w:rsidR="005B0FB2" w:rsidRDefault="005B0FB2" w:rsidP="00A61B32">
      <w:pPr>
        <w:rPr>
          <w:rStyle w:val="SubtleReference"/>
        </w:rPr>
      </w:pPr>
    </w:p>
    <w:p w14:paraId="2E02E77A" w14:textId="77777777" w:rsidR="005B0FB2" w:rsidRDefault="005B0FB2" w:rsidP="00A61B32">
      <w:pPr>
        <w:rPr>
          <w:rStyle w:val="SubtleReference"/>
        </w:rPr>
      </w:pPr>
    </w:p>
    <w:p w14:paraId="2F6C5028" w14:textId="77777777" w:rsidR="005B0FB2" w:rsidRDefault="005B0FB2" w:rsidP="00A61B32">
      <w:pPr>
        <w:rPr>
          <w:rStyle w:val="SubtleReference"/>
        </w:rPr>
      </w:pPr>
    </w:p>
    <w:p w14:paraId="2074924E" w14:textId="77777777" w:rsidR="005B0FB2" w:rsidRDefault="005B0FB2" w:rsidP="00A61B32">
      <w:pPr>
        <w:rPr>
          <w:rStyle w:val="SubtleReference"/>
        </w:rPr>
      </w:pPr>
    </w:p>
    <w:p w14:paraId="0F71638B" w14:textId="77777777" w:rsidR="005B0FB2" w:rsidRDefault="005B0FB2" w:rsidP="00A61B32">
      <w:pPr>
        <w:rPr>
          <w:rStyle w:val="SubtleReference"/>
        </w:rPr>
      </w:pPr>
    </w:p>
    <w:p w14:paraId="22D5B026" w14:textId="77777777" w:rsidR="005B0FB2" w:rsidRDefault="005B0FB2" w:rsidP="00A61B32">
      <w:pPr>
        <w:rPr>
          <w:rStyle w:val="SubtleReference"/>
        </w:rPr>
      </w:pPr>
    </w:p>
    <w:p w14:paraId="1C35D1E5" w14:textId="77777777" w:rsidR="005B0FB2" w:rsidRDefault="005B0FB2" w:rsidP="00A61B32">
      <w:pPr>
        <w:rPr>
          <w:rStyle w:val="SubtleReference"/>
        </w:rPr>
      </w:pPr>
    </w:p>
    <w:p w14:paraId="4843E911" w14:textId="77777777" w:rsidR="005B0FB2" w:rsidRDefault="005B0FB2" w:rsidP="00A61B32">
      <w:pPr>
        <w:rPr>
          <w:rStyle w:val="SubtleReference"/>
        </w:rPr>
      </w:pPr>
    </w:p>
    <w:p w14:paraId="6FCA2E01" w14:textId="77777777" w:rsidR="005B0FB2" w:rsidRDefault="005B0FB2" w:rsidP="00A61B32">
      <w:pPr>
        <w:rPr>
          <w:rStyle w:val="SubtleReference"/>
        </w:rPr>
      </w:pPr>
    </w:p>
    <w:p w14:paraId="39B82CAC" w14:textId="77777777" w:rsidR="005B0FB2" w:rsidRDefault="005B0FB2" w:rsidP="00A61B32">
      <w:pPr>
        <w:rPr>
          <w:rStyle w:val="SubtleReference"/>
        </w:rPr>
      </w:pPr>
    </w:p>
    <w:p w14:paraId="4F7CAA68" w14:textId="77777777" w:rsidR="005B0FB2" w:rsidRDefault="005B0FB2" w:rsidP="00A61B32">
      <w:pPr>
        <w:rPr>
          <w:rStyle w:val="SubtleReference"/>
        </w:rPr>
      </w:pPr>
    </w:p>
    <w:p w14:paraId="73C6E468" w14:textId="77777777" w:rsidR="005B0FB2" w:rsidRDefault="005B0FB2" w:rsidP="00A61B32">
      <w:pPr>
        <w:rPr>
          <w:rStyle w:val="SubtleReference"/>
        </w:rPr>
      </w:pPr>
    </w:p>
    <w:p w14:paraId="0BBCBF78" w14:textId="77777777" w:rsidR="005B0FB2" w:rsidRDefault="005B0FB2" w:rsidP="00A61B32">
      <w:pPr>
        <w:rPr>
          <w:rStyle w:val="SubtleReference"/>
        </w:rPr>
      </w:pPr>
    </w:p>
    <w:p w14:paraId="17130F4E" w14:textId="77777777" w:rsidR="005B0FB2" w:rsidRDefault="005B0FB2" w:rsidP="00A61B32">
      <w:pPr>
        <w:rPr>
          <w:rStyle w:val="SubtleReference"/>
        </w:rPr>
      </w:pPr>
    </w:p>
    <w:p w14:paraId="70867B48" w14:textId="77777777" w:rsidR="005B0FB2" w:rsidRDefault="005B0FB2" w:rsidP="00A61B32">
      <w:pPr>
        <w:rPr>
          <w:rStyle w:val="SubtleReference"/>
        </w:rPr>
      </w:pPr>
    </w:p>
    <w:sdt>
      <w:sdtPr>
        <w:id w:val="-12360167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6EAE99" w14:textId="22B02937" w:rsidR="005B0FB2" w:rsidRDefault="005B0FB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8FAB3CB" w14:textId="77777777" w:rsidR="005B0FB2" w:rsidRDefault="005B0FB2" w:rsidP="005B0FB2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rdashevsky, C. (2023, February 8). </w:t>
              </w:r>
              <w:r>
                <w:rPr>
                  <w:i/>
                  <w:iCs/>
                  <w:noProof/>
                </w:rPr>
                <w:t>GET-SERVICE: CHECKING WINDOWS SERVICES STATUS WITH POWERSHELL</w:t>
              </w:r>
              <w:r>
                <w:rPr>
                  <w:noProof/>
                </w:rPr>
                <w:t>. Retrieved from The IT Bros: https://theitbros.com/get-service-powershell/#:~:text=You%20can%20use%20the%20Get,address%20as%20a%20computer%20name.</w:t>
              </w:r>
            </w:p>
            <w:p w14:paraId="74D05799" w14:textId="77777777" w:rsidR="005B0FB2" w:rsidRDefault="005B0FB2" w:rsidP="005B0F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Learn. (n.d.). </w:t>
              </w:r>
              <w:r>
                <w:rPr>
                  <w:i/>
                  <w:iCs/>
                  <w:noProof/>
                </w:rPr>
                <w:t>FileSystemProvider Class</w:t>
              </w:r>
              <w:r>
                <w:rPr>
                  <w:noProof/>
                </w:rPr>
                <w:t>. Retrieved from Microsoft Learn: https://learn.microsoft.com/en-us/dotnet/api/microsoft.powershell.commands.filesystemprovider?view=powershellsdk-7.3.0</w:t>
              </w:r>
            </w:p>
            <w:p w14:paraId="77BD7526" w14:textId="77777777" w:rsidR="005B0FB2" w:rsidRDefault="005B0FB2" w:rsidP="005B0FB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nalilotankar. (2023, August 24). </w:t>
              </w:r>
              <w:r>
                <w:rPr>
                  <w:i/>
                  <w:iCs/>
                  <w:noProof/>
                </w:rPr>
                <w:t>Disk Cleanup Using Powershell Scripts</w:t>
              </w:r>
              <w:r>
                <w:rPr>
                  <w:noProof/>
                </w:rPr>
                <w:t>. Retrieved from Geeks for Geeks: https://www.geeksforgeeks.org/disk-cleanup-using-powershell-scripts/</w:t>
              </w:r>
            </w:p>
            <w:p w14:paraId="2E2CF5A1" w14:textId="77982429" w:rsidR="005B0FB2" w:rsidRDefault="005B0FB2" w:rsidP="005B0F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7F6BD3" w14:textId="77777777" w:rsidR="005B0FB2" w:rsidRPr="00C646B9" w:rsidRDefault="005B0FB2" w:rsidP="00A61B32">
      <w:pPr>
        <w:rPr>
          <w:rStyle w:val="SubtleReference"/>
        </w:rPr>
      </w:pPr>
    </w:p>
    <w:sectPr w:rsidR="005B0FB2" w:rsidRPr="00C64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F7F"/>
    <w:multiLevelType w:val="hybridMultilevel"/>
    <w:tmpl w:val="7324B1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4F"/>
    <w:rsid w:val="002D6296"/>
    <w:rsid w:val="00336613"/>
    <w:rsid w:val="003509F5"/>
    <w:rsid w:val="004F112C"/>
    <w:rsid w:val="005B0FB2"/>
    <w:rsid w:val="005F271B"/>
    <w:rsid w:val="00666757"/>
    <w:rsid w:val="0082475F"/>
    <w:rsid w:val="00A17D4E"/>
    <w:rsid w:val="00A61B32"/>
    <w:rsid w:val="00A97A43"/>
    <w:rsid w:val="00C16974"/>
    <w:rsid w:val="00C646B9"/>
    <w:rsid w:val="00C9254F"/>
    <w:rsid w:val="00E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557270"/>
  <w15:chartTrackingRefBased/>
  <w15:docId w15:val="{BE13B7C7-1374-45DC-98D2-20504B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4F"/>
  </w:style>
  <w:style w:type="paragraph" w:styleId="Heading1">
    <w:name w:val="heading 1"/>
    <w:basedOn w:val="Normal"/>
    <w:next w:val="Normal"/>
    <w:link w:val="Heading1Char"/>
    <w:uiPriority w:val="9"/>
    <w:qFormat/>
    <w:rsid w:val="004F1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25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54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F1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C646B9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646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9F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7A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A43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5B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n23</b:Tag>
    <b:SourceType>InternetSite</b:SourceType>
    <b:Guid>{F843ADC6-D59C-4CEB-94DD-A31FA4A1AD1B}</b:Guid>
    <b:Author>
      <b:Author>
        <b:NameList>
          <b:Person>
            <b:Last>sonalilotankar</b:Last>
          </b:Person>
        </b:NameList>
      </b:Author>
    </b:Author>
    <b:Title>Disk Cleanup Using Powershell Scripts</b:Title>
    <b:InternetSiteTitle>Geeks for Geeks</b:InternetSiteTitle>
    <b:Year>2023</b:Year>
    <b:Month>August</b:Month>
    <b:Day>24</b:Day>
    <b:URL>https://www.geeksforgeeks.org/disk-cleanup-using-powershell-scripts/</b:URL>
    <b:RefOrder>1</b:RefOrder>
  </b:Source>
  <b:Source>
    <b:Tag>Mic</b:Tag>
    <b:SourceType>InternetSite</b:SourceType>
    <b:Guid>{A7307B44-52F5-40C3-8E33-B42BB8A9C630}</b:Guid>
    <b:Author>
      <b:Author>
        <b:Corporate>Microsoft Learn</b:Corporate>
      </b:Author>
    </b:Author>
    <b:Title>FileSystemProvider Class</b:Title>
    <b:InternetSiteTitle>Microsoft Learn</b:InternetSiteTitle>
    <b:URL>https://learn.microsoft.com/en-us/dotnet/api/microsoft.powershell.commands.filesystemprovider?view=powershellsdk-7.3.0</b:URL>
    <b:RefOrder>2</b:RefOrder>
  </b:Source>
  <b:Source>
    <b:Tag>Cyr23</b:Tag>
    <b:SourceType>InternetSite</b:SourceType>
    <b:Guid>{28D5FA43-5A85-48E9-87E0-778F2EAAD0E1}</b:Guid>
    <b:Author>
      <b:Author>
        <b:NameList>
          <b:Person>
            <b:Last>Kardashevsky</b:Last>
            <b:First>Cyril</b:First>
          </b:Person>
        </b:NameList>
      </b:Author>
    </b:Author>
    <b:Title>GET-SERVICE: CHECKING WINDOWS SERVICES STATUS WITH POWERSHELL</b:Title>
    <b:InternetSiteTitle>The IT Bros</b:InternetSiteTitle>
    <b:Year>2023</b:Year>
    <b:Month>February</b:Month>
    <b:Day>8</b:Day>
    <b:URL>https://theitbros.com/get-service-powershell/#:~:text=You%20can%20use%20the%20Get,address%20as%20a%20computer%20name.</b:URL>
    <b:RefOrder>3</b:RefOrder>
  </b:Source>
</b:Sources>
</file>

<file path=customXml/itemProps1.xml><?xml version="1.0" encoding="utf-8"?>
<ds:datastoreItem xmlns:ds="http://schemas.openxmlformats.org/officeDocument/2006/customXml" ds:itemID="{D814A42C-2CC1-4BC5-8A38-62F2350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e Beer</dc:creator>
  <cp:keywords/>
  <dc:description/>
  <cp:lastModifiedBy>Jenna de Beer</cp:lastModifiedBy>
  <cp:revision>11</cp:revision>
  <dcterms:created xsi:type="dcterms:W3CDTF">2023-09-16T00:02:00Z</dcterms:created>
  <dcterms:modified xsi:type="dcterms:W3CDTF">2023-09-23T23:40:00Z</dcterms:modified>
</cp:coreProperties>
</file>